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3-1292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3 de julio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SANDRA VIVIANA ALFARO YARA</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 CARRERA 75 A # 20 - 60 APTO 1504</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dra.alfaro@unidadvictimas.gov.co</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13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5 DEL TRIBUNAL SUPERIOR DE CUNDINAMARCA SALA CIVIL FAMILIA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3 de febrer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SANDRA VIVIANA ALFARO YAR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284245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2.6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SANDRA VIVIANA ALFARO YAR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2842454</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13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lclavijr</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SANDRA VIVIANA ALFARO YARA</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2842454</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3-1292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3 de julio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SANDRA VIVIANA ALFARO YARA</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49 E # 83 A - 196 BLOQUE 2 APARTAMENTO 1005</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dra.alfaro@unidadvictimas.gov.co</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13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5 DEL TRIBUNAL SUPERIOR DE CUNDINAMARCA SALA CIVIL FAMILIA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3 de febrer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SANDRA VIVIANA ALFARO YAR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284245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2.6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SANDRA VIVIANA ALFARO YAR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2842454</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13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lclavijr</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SANDRA VIVIANA ALFARO YARA</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2842454</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3-1292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3 de julio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SANDRA VIVIANA ALFARO YARA</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rrera 85 D # 46 A - 65 Complejo Logistico San Cayetano </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dra.alfaro@unidadvictimas.gov.co</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13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5 DEL TRIBUNAL SUPERIOR DE CUNDINAMARCA SALA CIVIL FAMILIA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3 de febrer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SANDRA VIVIANA ALFARO YAR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284245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2.6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SANDRA VIVIANA ALFARO YAR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2842454</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13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lclavijr</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SANDRA VIVIANA ALFARO YARA</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2842454</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